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48C2" w14:textId="079727A9" w:rsidR="0026007A" w:rsidRPr="00CF1E0F" w:rsidRDefault="0026007A" w:rsidP="0026007A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CF1E0F">
        <w:rPr>
          <w:rFonts w:ascii="ＭＳ 明朝" w:eastAsia="ＭＳ 明朝" w:hAnsi="ＭＳ 明朝"/>
          <w:color w:val="auto"/>
          <w:sz w:val="24"/>
          <w:szCs w:val="24"/>
        </w:rPr>
        <w:t>様式</w:t>
      </w:r>
      <w:r w:rsidR="00080926" w:rsidRPr="00CF1E0F">
        <w:rPr>
          <w:rFonts w:ascii="ＭＳ 明朝" w:eastAsia="ＭＳ 明朝" w:hAnsi="ＭＳ 明朝"/>
          <w:color w:val="auto"/>
          <w:sz w:val="24"/>
          <w:szCs w:val="24"/>
        </w:rPr>
        <w:t>第４号</w:t>
      </w:r>
      <w:r w:rsidRPr="00CF1E0F">
        <w:rPr>
          <w:rFonts w:ascii="ＭＳ 明朝" w:eastAsia="ＭＳ 明朝" w:hAnsi="ＭＳ 明朝"/>
          <w:color w:val="auto"/>
          <w:sz w:val="24"/>
          <w:szCs w:val="24"/>
        </w:rPr>
        <w:t>（</w:t>
      </w:r>
      <w:r w:rsidR="00080926" w:rsidRPr="00CF1E0F">
        <w:rPr>
          <w:rFonts w:ascii="ＭＳ 明朝" w:eastAsia="ＭＳ 明朝" w:hAnsi="ＭＳ 明朝"/>
          <w:color w:val="auto"/>
          <w:sz w:val="24"/>
          <w:szCs w:val="24"/>
        </w:rPr>
        <w:t>第７条</w:t>
      </w:r>
      <w:r w:rsidRPr="00CF1E0F">
        <w:rPr>
          <w:rFonts w:ascii="ＭＳ 明朝" w:eastAsia="ＭＳ 明朝" w:hAnsi="ＭＳ 明朝"/>
          <w:color w:val="auto"/>
          <w:sz w:val="24"/>
          <w:szCs w:val="24"/>
        </w:rPr>
        <w:t>関係）</w:t>
      </w:r>
    </w:p>
    <w:p w14:paraId="0A96E019" w14:textId="77777777" w:rsidR="0026007A" w:rsidRPr="00CF1E0F" w:rsidRDefault="0026007A" w:rsidP="0026007A">
      <w:pPr>
        <w:spacing w:line="0" w:lineRule="atLeast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CF1E0F">
        <w:rPr>
          <w:rFonts w:ascii="ＭＳ 明朝" w:eastAsia="ＭＳ 明朝" w:hAnsi="ＭＳ 明朝"/>
          <w:color w:val="auto"/>
          <w:sz w:val="24"/>
          <w:szCs w:val="24"/>
        </w:rPr>
        <w:t>設計者の資格に関する申告書</w:t>
      </w:r>
    </w:p>
    <w:p w14:paraId="591FCA3B" w14:textId="77777777" w:rsidR="0026007A" w:rsidRPr="00CF1E0F" w:rsidRDefault="0026007A" w:rsidP="0026007A">
      <w:pPr>
        <w:snapToGrid w:val="0"/>
        <w:spacing w:line="0" w:lineRule="atLeast"/>
        <w:ind w:firstLineChars="2900" w:firstLine="6960"/>
        <w:rPr>
          <w:rFonts w:ascii="ＭＳ 明朝" w:eastAsia="ＭＳ 明朝" w:hAnsi="ＭＳ 明朝"/>
          <w:color w:val="auto"/>
          <w:sz w:val="24"/>
          <w:szCs w:val="24"/>
        </w:rPr>
      </w:pPr>
      <w:r w:rsidRPr="00CF1E0F">
        <w:rPr>
          <w:rFonts w:ascii="ＭＳ 明朝" w:eastAsia="ＭＳ 明朝" w:hAnsi="ＭＳ 明朝"/>
          <w:color w:val="auto"/>
          <w:sz w:val="24"/>
          <w:szCs w:val="24"/>
        </w:rPr>
        <w:t xml:space="preserve">年　</w:t>
      </w:r>
      <w:r w:rsidRPr="00CF1E0F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Pr="00CF1E0F">
        <w:rPr>
          <w:rFonts w:ascii="ＭＳ 明朝" w:eastAsia="ＭＳ 明朝" w:hAnsi="ＭＳ 明朝"/>
          <w:color w:val="auto"/>
          <w:sz w:val="24"/>
          <w:szCs w:val="24"/>
        </w:rPr>
        <w:t>月　　日</w:t>
      </w:r>
    </w:p>
    <w:p w14:paraId="7F8F929D" w14:textId="28697CA7" w:rsidR="00EC335A" w:rsidRPr="00694F73" w:rsidRDefault="00EC335A" w:rsidP="0026007A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bookmarkStart w:id="0" w:name="_Hlk93058270"/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339E1BFE" w14:textId="05324620" w:rsidR="0026007A" w:rsidRPr="00694F73" w:rsidRDefault="0026007A" w:rsidP="004D1778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bookmarkEnd w:id="0"/>
    <w:p w14:paraId="53A4BB0F" w14:textId="7E00E071" w:rsidR="0026007A" w:rsidRPr="00694F73" w:rsidRDefault="0026007A" w:rsidP="0026007A">
      <w:pPr>
        <w:widowControl w:val="0"/>
        <w:spacing w:after="0" w:line="0" w:lineRule="atLeast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/>
          <w:color w:val="auto"/>
          <w:sz w:val="24"/>
          <w:szCs w:val="24"/>
        </w:rPr>
        <w:t xml:space="preserve">　</w:t>
      </w: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　　　　　　　　　　　　　　　　</w:t>
      </w:r>
      <w:bookmarkStart w:id="1" w:name="_Hlk90639305"/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71A91BD8" w14:textId="19B253D1" w:rsidR="0026007A" w:rsidRPr="00694F73" w:rsidRDefault="0026007A" w:rsidP="0026007A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7F9E0ECC" w14:textId="3EAC411F" w:rsidR="0026007A" w:rsidRPr="00694F73" w:rsidRDefault="0026007A" w:rsidP="0026007A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6DAAA683" w14:textId="78CA7D59" w:rsidR="0026007A" w:rsidRPr="00694F73" w:rsidRDefault="0026007A" w:rsidP="0026007A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46C2D9EA" w14:textId="77777777" w:rsidR="0026007A" w:rsidRPr="00694F73" w:rsidRDefault="0026007A" w:rsidP="0026007A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3C2EB642" w14:textId="470C4E31" w:rsidR="0026007A" w:rsidRPr="00694F73" w:rsidRDefault="0026007A" w:rsidP="0026007A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bookmarkEnd w:id="1"/>
    <w:p w14:paraId="6712CA0E" w14:textId="7753A360" w:rsidR="0026007A" w:rsidRPr="00694F73" w:rsidRDefault="0026007A" w:rsidP="0026007A">
      <w:pPr>
        <w:snapToGrid w:val="0"/>
        <w:ind w:leftChars="64" w:left="141" w:firstLineChars="129" w:firstLine="31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太陽光発電設備の設置及び管理等に関する条例</w:t>
      </w:r>
      <w:r w:rsidR="00080926" w:rsidRPr="00694F73">
        <w:rPr>
          <w:rFonts w:ascii="ＭＳ 明朝" w:eastAsia="ＭＳ 明朝" w:hAnsi="ＭＳ 明朝"/>
          <w:color w:val="auto"/>
          <w:sz w:val="24"/>
          <w:szCs w:val="24"/>
        </w:rPr>
        <w:t>第９条第１項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の規定により提出します。</w:t>
      </w:r>
    </w:p>
    <w:tbl>
      <w:tblPr>
        <w:tblW w:w="90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59"/>
        <w:gridCol w:w="875"/>
        <w:gridCol w:w="1756"/>
        <w:gridCol w:w="427"/>
        <w:gridCol w:w="2408"/>
        <w:gridCol w:w="1436"/>
      </w:tblGrid>
      <w:tr w:rsidR="00694F73" w:rsidRPr="00694F73" w14:paraId="00E38EA1" w14:textId="77777777" w:rsidTr="00FB1734">
        <w:trPr>
          <w:trHeight w:val="2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E713F" w14:textId="18B248FD" w:rsidR="0026007A" w:rsidRPr="00694F73" w:rsidRDefault="00FB1734" w:rsidP="00D369AA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１氏　名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B68E3" w14:textId="433B9F1D" w:rsidR="0026007A" w:rsidRPr="00694F73" w:rsidRDefault="0026007A" w:rsidP="00D369AA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94F73" w:rsidRPr="00694F73" w14:paraId="1E60DA0F" w14:textId="77777777" w:rsidTr="00FB1734">
        <w:trPr>
          <w:trHeight w:val="39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BB95" w14:textId="32167EC2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２</w:t>
            </w:r>
            <w:r w:rsidRPr="00694F73">
              <w:rPr>
                <w:rFonts w:ascii="ＭＳ 明朝" w:eastAsia="ＭＳ 明朝" w:hAnsi="ＭＳ 明朝"/>
                <w:color w:val="auto"/>
              </w:rPr>
              <w:t>生年月日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24EA" w14:textId="1161418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　　月　　日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>生</w:t>
            </w:r>
            <w:r w:rsidRPr="00694F73">
              <w:rPr>
                <w:rFonts w:ascii="ＭＳ 明朝" w:eastAsia="ＭＳ 明朝" w:hAnsi="ＭＳ 明朝"/>
                <w:color w:val="auto"/>
              </w:rPr>
              <w:t xml:space="preserve">　</w:t>
            </w:r>
          </w:p>
        </w:tc>
      </w:tr>
      <w:tr w:rsidR="00694F73" w:rsidRPr="00694F73" w14:paraId="5CA3768D" w14:textId="77777777" w:rsidTr="00B42E25">
        <w:trPr>
          <w:trHeight w:val="27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78E0" w14:textId="31EDF560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３</w:t>
            </w:r>
            <w:r w:rsidRPr="00694F73">
              <w:rPr>
                <w:rFonts w:ascii="ＭＳ 明朝" w:eastAsia="ＭＳ 明朝" w:hAnsi="ＭＳ 明朝"/>
                <w:color w:val="auto"/>
              </w:rPr>
              <w:t>資格の内容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00AC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94F73" w:rsidRPr="00694F73" w14:paraId="1459FC1E" w14:textId="77777777" w:rsidTr="00B42E25">
        <w:trPr>
          <w:trHeight w:val="34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D9ED" w14:textId="13C7EE9A" w:rsidR="00FB1734" w:rsidRPr="00694F73" w:rsidRDefault="008F365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４</w:t>
            </w:r>
            <w:r w:rsidR="00FB1734" w:rsidRPr="00694F73">
              <w:rPr>
                <w:rFonts w:ascii="ＭＳ 明朝" w:eastAsia="ＭＳ 明朝" w:hAnsi="ＭＳ 明朝"/>
                <w:color w:val="auto"/>
              </w:rPr>
              <w:t>勤務先の所在地と名称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01B08" w14:textId="77777777" w:rsidR="00FB1734" w:rsidRPr="00694F73" w:rsidRDefault="00FB1734" w:rsidP="00FB1734">
            <w:pPr>
              <w:spacing w:line="0" w:lineRule="atLeast"/>
              <w:ind w:right="88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　　　　　　</w:t>
            </w:r>
            <w:r w:rsidRPr="00694F73">
              <w:rPr>
                <w:rFonts w:ascii="ＭＳ 明朝" w:eastAsia="ＭＳ 明朝" w:hAnsi="ＭＳ 明朝"/>
                <w:color w:val="auto"/>
              </w:rPr>
              <w:t>(電話番号)</w:t>
            </w:r>
          </w:p>
        </w:tc>
      </w:tr>
      <w:tr w:rsidR="00694F73" w:rsidRPr="00694F73" w14:paraId="57324E50" w14:textId="77777777" w:rsidTr="00B42E25">
        <w:trPr>
          <w:trHeight w:val="58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C843" w14:textId="0945AC64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５</w:t>
            </w:r>
            <w:r w:rsidRPr="00694F73">
              <w:rPr>
                <w:rFonts w:ascii="ＭＳ 明朝" w:eastAsia="ＭＳ 明朝" w:hAnsi="ＭＳ 明朝"/>
                <w:color w:val="auto"/>
              </w:rPr>
              <w:t>最終学歴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A979" w14:textId="77777777" w:rsidR="00FB1734" w:rsidRPr="00694F73" w:rsidRDefault="00FB1734" w:rsidP="00FB1734">
            <w:pPr>
              <w:spacing w:line="0" w:lineRule="atLeast"/>
              <w:ind w:firstLineChars="500" w:firstLine="110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　　月　　日　　　卒業・中退</w:t>
            </w:r>
          </w:p>
          <w:p w14:paraId="01167FD2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学校名　　　　　　　　学科名　　　　　　修業年数</w:t>
            </w:r>
          </w:p>
        </w:tc>
      </w:tr>
      <w:tr w:rsidR="00694F73" w:rsidRPr="00694F73" w14:paraId="2D7A99CF" w14:textId="77777777" w:rsidTr="00D369AA">
        <w:trPr>
          <w:trHeight w:val="313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47A7" w14:textId="52A4E098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６</w:t>
            </w:r>
            <w:r w:rsidRPr="00694F73">
              <w:rPr>
                <w:rFonts w:ascii="ＭＳ 明朝" w:eastAsia="ＭＳ 明朝" w:hAnsi="ＭＳ 明朝"/>
                <w:color w:val="auto"/>
              </w:rPr>
              <w:t>資格免許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A8E2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名　　　称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D06C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イ　一級建築士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B5D8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口　技術士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0DEA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八</w:t>
            </w:r>
          </w:p>
        </w:tc>
      </w:tr>
      <w:tr w:rsidR="00694F73" w:rsidRPr="00694F73" w14:paraId="50DB1183" w14:textId="77777777" w:rsidTr="00D369AA">
        <w:trPr>
          <w:trHeight w:val="597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5ED5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F9E7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登録番号等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FBAC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第　　　　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669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（　　　）部門</w:t>
            </w:r>
          </w:p>
          <w:p w14:paraId="192FFB70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第　　　　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C3BD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94F73" w:rsidRPr="00694F73" w14:paraId="3DB6BCA1" w14:textId="77777777" w:rsidTr="00D369AA">
        <w:trPr>
          <w:trHeight w:val="399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9EFC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25EE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取得年月日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E304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　月　日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FC33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　月　日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1202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94F73" w:rsidRPr="00694F73" w14:paraId="0505FB2F" w14:textId="77777777" w:rsidTr="00D369AA">
        <w:trPr>
          <w:trHeight w:val="258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6F4787" w14:textId="1F142A64" w:rsidR="00FB1734" w:rsidRPr="00694F73" w:rsidRDefault="00FB1734" w:rsidP="00FB1734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７宅地開発に関する実務経験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7D41F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会社名、工事名及び実務の内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16714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実務に従事した期間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3E7D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期間合計</w:t>
            </w:r>
          </w:p>
        </w:tc>
      </w:tr>
      <w:tr w:rsidR="00694F73" w:rsidRPr="00694F73" w14:paraId="26DC8CD3" w14:textId="77777777" w:rsidTr="00D369AA">
        <w:trPr>
          <w:trHeight w:val="490"/>
        </w:trPr>
        <w:tc>
          <w:tcPr>
            <w:tcW w:w="1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81EF46" w14:textId="77777777" w:rsidR="00FB1734" w:rsidRPr="00694F73" w:rsidRDefault="00FB1734" w:rsidP="00FB1734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528ED" w14:textId="77777777" w:rsidR="00FB1734" w:rsidRPr="00694F73" w:rsidRDefault="00FB1734" w:rsidP="00FB1734">
            <w:pPr>
              <w:spacing w:line="0" w:lineRule="atLeast"/>
              <w:jc w:val="right"/>
              <w:rPr>
                <w:rFonts w:ascii="ＭＳ 明朝" w:eastAsia="ＭＳ 明朝" w:hAnsi="ＭＳ 明朝"/>
                <w:color w:val="auto"/>
              </w:rPr>
            </w:pPr>
          </w:p>
          <w:p w14:paraId="26BFAD11" w14:textId="77777777" w:rsidR="00FB1734" w:rsidRPr="00694F73" w:rsidRDefault="00FB1734" w:rsidP="00FB1734">
            <w:pPr>
              <w:spacing w:line="0" w:lineRule="atLeas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F3C05" w14:textId="77777777" w:rsidR="00FB1734" w:rsidRPr="00694F73" w:rsidRDefault="00FB1734" w:rsidP="00FB173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から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</w:t>
            </w:r>
          </w:p>
          <w:p w14:paraId="3A8E5ECD" w14:textId="77777777" w:rsidR="00FB1734" w:rsidRPr="00694F73" w:rsidRDefault="00FB1734" w:rsidP="00FB173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まで（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>間</w:t>
            </w:r>
            <w:r w:rsidRPr="00694F73">
              <w:rPr>
                <w:rFonts w:ascii="ＭＳ 明朝" w:eastAsia="ＭＳ 明朝" w:hAnsi="ＭＳ 明朝"/>
                <w:color w:val="auto"/>
              </w:rPr>
              <w:t>）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AB8A" w14:textId="77777777" w:rsidR="00FB1734" w:rsidRPr="00694F73" w:rsidRDefault="00FB1734" w:rsidP="00FB1734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　月</w:t>
            </w:r>
          </w:p>
        </w:tc>
      </w:tr>
      <w:tr w:rsidR="00694F73" w:rsidRPr="00694F73" w14:paraId="03F50C52" w14:textId="77777777" w:rsidTr="00D369AA">
        <w:trPr>
          <w:trHeight w:val="762"/>
        </w:trPr>
        <w:tc>
          <w:tcPr>
            <w:tcW w:w="1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133D43" w14:textId="77777777" w:rsidR="00FB1734" w:rsidRPr="00694F73" w:rsidRDefault="00FB1734" w:rsidP="00FB173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2368A" w14:textId="77777777" w:rsidR="00FB1734" w:rsidRPr="00694F73" w:rsidRDefault="00FB1734" w:rsidP="00FB1734">
            <w:pPr>
              <w:jc w:val="right"/>
              <w:rPr>
                <w:rFonts w:ascii="ＭＳ 明朝" w:eastAsia="ＭＳ 明朝" w:hAnsi="ＭＳ 明朝"/>
                <w:color w:val="auto"/>
              </w:rPr>
            </w:pPr>
          </w:p>
          <w:p w14:paraId="4A932812" w14:textId="77777777" w:rsidR="00FB1734" w:rsidRPr="00694F73" w:rsidRDefault="00FB1734" w:rsidP="00FB1734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50F83" w14:textId="77777777" w:rsidR="00FB1734" w:rsidRPr="00694F73" w:rsidRDefault="00FB1734" w:rsidP="00FB173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から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</w:t>
            </w:r>
          </w:p>
          <w:p w14:paraId="47E0C751" w14:textId="77777777" w:rsidR="00FB1734" w:rsidRPr="00694F73" w:rsidRDefault="00FB1734" w:rsidP="00FB1734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まで（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>間</w:t>
            </w:r>
            <w:r w:rsidRPr="00694F73">
              <w:rPr>
                <w:rFonts w:ascii="ＭＳ 明朝" w:eastAsia="ＭＳ 明朝" w:hAnsi="ＭＳ 明朝"/>
                <w:color w:val="auto"/>
              </w:rPr>
              <w:t>）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4725" w14:textId="77777777" w:rsidR="00FB1734" w:rsidRPr="00694F73" w:rsidRDefault="00FB1734" w:rsidP="00FB1734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694F73" w:rsidRPr="00694F73" w14:paraId="4C30030E" w14:textId="77777777" w:rsidTr="00D369AA">
        <w:trPr>
          <w:trHeight w:val="997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649E7" w14:textId="77777777" w:rsidR="00FB1734" w:rsidRPr="00694F73" w:rsidRDefault="00FB1734" w:rsidP="00FB173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E11E4" w14:textId="77777777" w:rsidR="00FB1734" w:rsidRPr="00694F73" w:rsidRDefault="00FB1734" w:rsidP="00FB1734">
            <w:pPr>
              <w:jc w:val="right"/>
              <w:rPr>
                <w:rFonts w:ascii="ＭＳ 明朝" w:eastAsia="ＭＳ 明朝" w:hAnsi="ＭＳ 明朝"/>
                <w:color w:val="auto"/>
              </w:rPr>
            </w:pPr>
          </w:p>
          <w:p w14:paraId="73F10BC0" w14:textId="77777777" w:rsidR="00FB1734" w:rsidRPr="00694F73" w:rsidRDefault="00FB1734" w:rsidP="00FB1734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CC03C" w14:textId="77777777" w:rsidR="00FB1734" w:rsidRPr="00694F73" w:rsidRDefault="00FB1734" w:rsidP="00FB173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から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</w:t>
            </w:r>
          </w:p>
          <w:p w14:paraId="5E477E75" w14:textId="77777777" w:rsidR="00FB1734" w:rsidRPr="00694F73" w:rsidRDefault="00FB1734" w:rsidP="00FB1734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/>
                <w:color w:val="auto"/>
              </w:rPr>
              <w:t>まで（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年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/>
                <w:color w:val="auto"/>
              </w:rPr>
              <w:t>月</w:t>
            </w:r>
            <w:r w:rsidRPr="00694F73">
              <w:rPr>
                <w:rFonts w:ascii="ＭＳ 明朝" w:eastAsia="ＭＳ 明朝" w:hAnsi="ＭＳ 明朝" w:hint="eastAsia"/>
                <w:color w:val="auto"/>
              </w:rPr>
              <w:t>間</w:t>
            </w:r>
            <w:r w:rsidRPr="00694F73">
              <w:rPr>
                <w:rFonts w:ascii="ＭＳ 明朝" w:eastAsia="ＭＳ 明朝" w:hAnsi="ＭＳ 明朝"/>
                <w:color w:val="auto"/>
              </w:rPr>
              <w:t>）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557" w14:textId="77777777" w:rsidR="00FB1734" w:rsidRPr="00694F73" w:rsidRDefault="00FB1734" w:rsidP="00FB1734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694F73" w:rsidRPr="00694F73" w14:paraId="7BB9FD25" w14:textId="77777777" w:rsidTr="00D369AA">
        <w:trPr>
          <w:trHeight w:val="70"/>
        </w:trPr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21204" w14:textId="66CB99DB" w:rsidR="00FB1734" w:rsidRPr="00694F73" w:rsidRDefault="00FB1734" w:rsidP="00FB1734">
            <w:pPr>
              <w:rPr>
                <w:rFonts w:ascii="ＭＳ 明朝" w:eastAsia="ＭＳ 明朝" w:hAnsi="ＭＳ 明朝"/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t>８</w:t>
            </w:r>
            <w:r w:rsidRPr="00694F73">
              <w:rPr>
                <w:rFonts w:ascii="ＭＳ 明朝" w:eastAsia="ＭＳ 明朝" w:hAnsi="ＭＳ 明朝"/>
                <w:color w:val="auto"/>
              </w:rPr>
              <w:t>その他必要な事項</w:t>
            </w:r>
          </w:p>
        </w:tc>
        <w:tc>
          <w:tcPr>
            <w:tcW w:w="69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A0CCE" w14:textId="77777777" w:rsidR="00FB1734" w:rsidRPr="00694F73" w:rsidRDefault="00FB1734" w:rsidP="00FB1734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06633593" w14:textId="3B9717EA" w:rsidR="00CF1E0F" w:rsidRPr="00CF1E0F" w:rsidRDefault="00CF1E0F" w:rsidP="00CF1E0F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【添付</w:t>
      </w:r>
      <w:r w:rsidR="004A43B2">
        <w:rPr>
          <w:rFonts w:ascii="游明朝" w:eastAsia="ＭＳ 明朝" w:hAnsi="游明朝" w:cs="Times New Roman" w:hint="eastAsia"/>
          <w:color w:val="auto"/>
          <w:sz w:val="24"/>
          <w:szCs w:val="24"/>
        </w:rPr>
        <w:t>書類</w:t>
      </w:r>
      <w:r w:rsidRPr="00CF1E0F">
        <w:rPr>
          <w:rFonts w:ascii="游明朝" w:eastAsia="ＭＳ 明朝" w:hAnsi="游明朝" w:cs="Times New Roman" w:hint="eastAsia"/>
          <w:color w:val="auto"/>
          <w:sz w:val="24"/>
          <w:szCs w:val="24"/>
        </w:rPr>
        <w:t>】</w:t>
      </w:r>
    </w:p>
    <w:p w14:paraId="594BD08B" w14:textId="1702F7A9" w:rsidR="00FB1734" w:rsidRPr="00CF1E0F" w:rsidRDefault="00265D9C" w:rsidP="00FB1734">
      <w:pPr>
        <w:widowControl w:val="0"/>
        <w:suppressAutoHyphens/>
        <w:spacing w:after="0" w:line="258" w:lineRule="exact"/>
        <w:textAlignment w:val="baseline"/>
        <w:rPr>
          <w:rFonts w:ascii="ＭＳ 明朝" w:eastAsia="ＭＳ 明朝" w:hAnsi="ＭＳ 明朝" w:cs="ＭＳ 明朝"/>
          <w:color w:val="auto"/>
          <w:sz w:val="24"/>
          <w:szCs w:val="24"/>
          <w:lang w:eastAsia="zh-CN"/>
        </w:rPr>
      </w:pPr>
      <w:r w:rsidRPr="00CF1E0F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□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 xml:space="preserve">　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５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、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６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の資格等を証する書類を添付すること。</w:t>
      </w:r>
    </w:p>
    <w:p w14:paraId="60AA75EA" w14:textId="67E3C311" w:rsidR="00440397" w:rsidRPr="00CF1E0F" w:rsidRDefault="00265D9C" w:rsidP="00FB1734">
      <w:pPr>
        <w:widowControl w:val="0"/>
        <w:suppressAutoHyphens/>
        <w:spacing w:after="0" w:line="258" w:lineRule="exact"/>
        <w:textAlignment w:val="baseline"/>
        <w:rPr>
          <w:rFonts w:ascii="ＭＳ 明朝" w:eastAsia="ＭＳ 明朝" w:hAnsi="ＭＳ 明朝" w:cs="ＭＳ 明朝"/>
          <w:color w:val="auto"/>
          <w:sz w:val="24"/>
          <w:szCs w:val="24"/>
          <w:lang w:eastAsia="zh-CN"/>
        </w:rPr>
      </w:pPr>
      <w:r w:rsidRPr="00CF1E0F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□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 xml:space="preserve">　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７</w:t>
      </w:r>
      <w:r w:rsidR="00FB1734" w:rsidRPr="00CF1E0F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欄の記載事項を証明するものを添付すること。</w:t>
      </w:r>
    </w:p>
    <w:sectPr w:rsidR="00440397" w:rsidRPr="00CF1E0F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552A3C" w:rsidRDefault="00552A3C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552A3C" w:rsidRDefault="00552A3C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552A3C" w:rsidRDefault="00552A3C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552A3C" w:rsidRDefault="00552A3C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6664F"/>
    <w:multiLevelType w:val="hybridMultilevel"/>
    <w:tmpl w:val="EAAEAF2A"/>
    <w:lvl w:ilvl="0" w:tplc="8A0C582C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7"/>
  </w:num>
  <w:num w:numId="22">
    <w:abstractNumId w:val="11"/>
  </w:num>
  <w:num w:numId="23">
    <w:abstractNumId w:val="15"/>
  </w:num>
  <w:num w:numId="24">
    <w:abstractNumId w:val="19"/>
  </w:num>
  <w:num w:numId="25">
    <w:abstractNumId w:val="28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54E2"/>
    <w:rsid w:val="000F6161"/>
    <w:rsid w:val="00101292"/>
    <w:rsid w:val="00104840"/>
    <w:rsid w:val="001102B5"/>
    <w:rsid w:val="00124219"/>
    <w:rsid w:val="00124414"/>
    <w:rsid w:val="00125E55"/>
    <w:rsid w:val="001278F9"/>
    <w:rsid w:val="001321F9"/>
    <w:rsid w:val="001446B4"/>
    <w:rsid w:val="00147A4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D7429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65D9C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96ACD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5DDA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3B2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5FA9"/>
    <w:rsid w:val="00516050"/>
    <w:rsid w:val="00521720"/>
    <w:rsid w:val="00522CC8"/>
    <w:rsid w:val="00527B07"/>
    <w:rsid w:val="00537FD7"/>
    <w:rsid w:val="00540E5D"/>
    <w:rsid w:val="00547F66"/>
    <w:rsid w:val="00552A3C"/>
    <w:rsid w:val="00554E7E"/>
    <w:rsid w:val="00555795"/>
    <w:rsid w:val="00563B1F"/>
    <w:rsid w:val="00565BF6"/>
    <w:rsid w:val="00572917"/>
    <w:rsid w:val="00585A7D"/>
    <w:rsid w:val="0058623E"/>
    <w:rsid w:val="00593C13"/>
    <w:rsid w:val="00594BFA"/>
    <w:rsid w:val="00596557"/>
    <w:rsid w:val="005A16A4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17C26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2EA8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3C0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3451D"/>
    <w:rsid w:val="00842408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0A7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87089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2973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CF1E0F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D7215"/>
    <w:rsid w:val="00DE45CF"/>
    <w:rsid w:val="00DF1FAA"/>
    <w:rsid w:val="00DF4329"/>
    <w:rsid w:val="00DF4BAE"/>
    <w:rsid w:val="00DF515B"/>
    <w:rsid w:val="00DF6C7D"/>
    <w:rsid w:val="00E01E49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2A39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0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23T08:13:00Z</cp:lastPrinted>
  <dcterms:created xsi:type="dcterms:W3CDTF">2022-03-29T07:18:00Z</dcterms:created>
  <dcterms:modified xsi:type="dcterms:W3CDTF">2022-03-29T07:18:00Z</dcterms:modified>
</cp:coreProperties>
</file>